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E3738D4" wp14:editId="578C077D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41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2082499" wp14:editId="7D70C16B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4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CE" w:rsidRPr="004459F8" w:rsidRDefault="00737BCE" w:rsidP="00737BCE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37BCE" w:rsidRPr="004459F8" w:rsidRDefault="00737BCE" w:rsidP="00737BCE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FF4B54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>UAIP2019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r>
        <w:rPr>
          <w:sz w:val="24"/>
          <w:szCs w:val="24"/>
        </w:rPr>
        <w:t>Tonacatepeque,</w:t>
      </w:r>
      <w:r w:rsidRPr="004459F8">
        <w:rPr>
          <w:sz w:val="24"/>
          <w:szCs w:val="24"/>
        </w:rPr>
        <w:t xml:space="preserve"> a las </w:t>
      </w:r>
      <w:r w:rsidR="00FF4B54">
        <w:rPr>
          <w:sz w:val="24"/>
          <w:szCs w:val="24"/>
        </w:rPr>
        <w:t>once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</w:t>
      </w:r>
      <w:r w:rsidR="00FF4B54">
        <w:rPr>
          <w:sz w:val="24"/>
          <w:szCs w:val="24"/>
        </w:rPr>
        <w:t xml:space="preserve">cincuenta y nueve </w:t>
      </w:r>
      <w:r w:rsidR="00726A7E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minutos, del día</w:t>
      </w:r>
      <w:r w:rsidR="00726A7E">
        <w:rPr>
          <w:sz w:val="24"/>
          <w:szCs w:val="24"/>
        </w:rPr>
        <w:t xml:space="preserve"> seis </w:t>
      </w:r>
      <w:r>
        <w:rPr>
          <w:sz w:val="24"/>
          <w:szCs w:val="24"/>
        </w:rPr>
        <w:t xml:space="preserve"> de </w:t>
      </w:r>
      <w:r w:rsidR="005077EE">
        <w:rPr>
          <w:sz w:val="24"/>
          <w:szCs w:val="24"/>
        </w:rPr>
        <w:t xml:space="preserve">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FF4B54">
        <w:rPr>
          <w:sz w:val="24"/>
          <w:szCs w:val="24"/>
        </w:rPr>
        <w:t>diez</w:t>
      </w:r>
      <w:r>
        <w:rPr>
          <w:sz w:val="24"/>
          <w:szCs w:val="24"/>
        </w:rPr>
        <w:t xml:space="preserve"> horas</w:t>
      </w:r>
      <w:r w:rsidR="00310665">
        <w:rPr>
          <w:sz w:val="24"/>
          <w:szCs w:val="24"/>
        </w:rPr>
        <w:t xml:space="preserve"> y  </w:t>
      </w:r>
      <w:r w:rsidR="00FF4B54">
        <w:rPr>
          <w:sz w:val="24"/>
          <w:szCs w:val="24"/>
        </w:rPr>
        <w:t xml:space="preserve">treinta y </w:t>
      </w:r>
      <w:r w:rsidR="008B7FB3">
        <w:rPr>
          <w:sz w:val="24"/>
          <w:szCs w:val="24"/>
        </w:rPr>
        <w:t>nueve</w:t>
      </w:r>
      <w:r w:rsidR="00310665">
        <w:rPr>
          <w:sz w:val="24"/>
          <w:szCs w:val="24"/>
        </w:rPr>
        <w:t xml:space="preserve"> minutos 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 xml:space="preserve">del día </w:t>
      </w:r>
      <w:r w:rsidR="00FF4B54">
        <w:rPr>
          <w:sz w:val="24"/>
          <w:szCs w:val="24"/>
        </w:rPr>
        <w:t xml:space="preserve">seis </w:t>
      </w:r>
      <w:r>
        <w:rPr>
          <w:sz w:val="24"/>
          <w:szCs w:val="24"/>
        </w:rPr>
        <w:t xml:space="preserve">de </w:t>
      </w:r>
      <w:r w:rsidR="00FF4B54">
        <w:rPr>
          <w:sz w:val="24"/>
          <w:szCs w:val="24"/>
        </w:rPr>
        <w:t xml:space="preserve">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 w:rsidR="00FF4B54">
        <w:rPr>
          <w:sz w:val="24"/>
          <w:szCs w:val="24"/>
        </w:rPr>
        <w:t xml:space="preserve">por la Señora </w:t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>
        <w:rPr>
          <w:sz w:val="24"/>
          <w:szCs w:val="24"/>
        </w:rPr>
        <w:softHyphen/>
      </w:r>
      <w:r w:rsidR="008B7FB3" w:rsidRPr="008B7FB3">
        <w:rPr>
          <w:sz w:val="24"/>
          <w:szCs w:val="24"/>
          <w:highlight w:val="black"/>
        </w:rPr>
        <w:t>_______________________________</w:t>
      </w:r>
      <w:r w:rsidR="00FF4B54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FF4B54">
        <w:rPr>
          <w:sz w:val="24"/>
          <w:szCs w:val="24"/>
        </w:rPr>
        <w:t xml:space="preserve">domestica </w:t>
      </w:r>
      <w:r>
        <w:rPr>
          <w:sz w:val="24"/>
          <w:szCs w:val="24"/>
        </w:rPr>
        <w:t xml:space="preserve">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</w:t>
      </w:r>
      <w:r w:rsidR="008B7FB3" w:rsidRPr="008B7FB3">
        <w:rPr>
          <w:sz w:val="24"/>
          <w:szCs w:val="24"/>
          <w:highlight w:val="black"/>
        </w:rPr>
        <w:t>_____________________________________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>y en su carácter me solicitó la información siguiente:</w:t>
      </w:r>
    </w:p>
    <w:p w:rsidR="00FF4B54" w:rsidRDefault="00FF4B54" w:rsidP="00FF4B5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F4B54" w:rsidRPr="006C0088" w:rsidRDefault="00FF4B54" w:rsidP="00FF4B54">
      <w:pPr>
        <w:jc w:val="both"/>
        <w:rPr>
          <w:rFonts w:asciiTheme="majorHAnsi" w:hAnsiTheme="majorHAnsi"/>
          <w:b/>
          <w:sz w:val="24"/>
          <w:szCs w:val="24"/>
        </w:rPr>
      </w:pPr>
      <w:r w:rsidRPr="006C0088">
        <w:rPr>
          <w:rFonts w:asciiTheme="majorHAnsi" w:hAnsiTheme="majorHAnsi"/>
          <w:b/>
          <w:sz w:val="24"/>
          <w:szCs w:val="24"/>
          <w:lang w:val="es-ES"/>
        </w:rPr>
        <w:t xml:space="preserve">CONSTANCIA DE ENTERRAMIENTO  DEL SEÑOR  </w:t>
      </w:r>
      <w:r w:rsidR="008B7FB3" w:rsidRPr="008B7FB3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__</w:t>
      </w:r>
      <w:r w:rsidRPr="006C0088">
        <w:rPr>
          <w:rFonts w:asciiTheme="majorHAnsi" w:hAnsiTheme="majorHAnsi"/>
          <w:b/>
          <w:sz w:val="24"/>
          <w:szCs w:val="24"/>
          <w:lang w:val="es-ES"/>
        </w:rPr>
        <w:t xml:space="preserve">OCTUBRE DE EL AÑO 2018 Y FUE ENTERRADO EN EL CEMENTERIO NUEVO DE TONACATEPEQUE 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 w:rsidR="00FF4B54">
        <w:rPr>
          <w:sz w:val="24"/>
          <w:szCs w:val="24"/>
        </w:rPr>
        <w:t>diez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 </w:t>
      </w:r>
      <w:r w:rsidR="00310665">
        <w:rPr>
          <w:sz w:val="24"/>
          <w:szCs w:val="24"/>
        </w:rPr>
        <w:t xml:space="preserve">treinta y </w:t>
      </w:r>
      <w:r w:rsidR="00FF4B54">
        <w:rPr>
          <w:sz w:val="24"/>
          <w:szCs w:val="24"/>
        </w:rPr>
        <w:t xml:space="preserve">cuarenta y dos </w:t>
      </w:r>
      <w:r w:rsidR="00310665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minutos del día </w:t>
      </w:r>
      <w:r w:rsidR="00BB6DF5">
        <w:rPr>
          <w:sz w:val="24"/>
          <w:szCs w:val="24"/>
        </w:rPr>
        <w:t xml:space="preserve"> </w:t>
      </w:r>
      <w:r w:rsidR="00FF4B54">
        <w:rPr>
          <w:sz w:val="24"/>
          <w:szCs w:val="24"/>
        </w:rPr>
        <w:t>seis de mayo</w:t>
      </w:r>
      <w:r w:rsidR="00BB6DF5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</w:t>
      </w:r>
      <w:r w:rsidRPr="004459F8">
        <w:rPr>
          <w:sz w:val="24"/>
          <w:szCs w:val="24"/>
        </w:rPr>
        <w:lastRenderedPageBreak/>
        <w:t>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37BCE" w:rsidRDefault="00737BCE" w:rsidP="00737BCE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37BCE" w:rsidRPr="004459F8" w:rsidRDefault="00737BCE" w:rsidP="00737BCE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37BCE" w:rsidRDefault="00737BCE" w:rsidP="00737BCE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37BCE" w:rsidRPr="00D83CDF" w:rsidRDefault="00737BCE" w:rsidP="00737BCE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 w:rsidR="00BB6DF5">
        <w:rPr>
          <w:bCs/>
          <w:sz w:val="24"/>
          <w:szCs w:val="24"/>
        </w:rPr>
        <w:t xml:space="preserve"> </w:t>
      </w:r>
      <w:r w:rsidR="00FF4B54">
        <w:rPr>
          <w:bCs/>
          <w:sz w:val="24"/>
          <w:szCs w:val="24"/>
        </w:rPr>
        <w:t>seis  de mayo</w:t>
      </w:r>
      <w:r w:rsidR="00BB6DF5"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</w:t>
      </w:r>
      <w:r w:rsidR="00BB6DF5">
        <w:rPr>
          <w:bCs/>
          <w:sz w:val="24"/>
          <w:szCs w:val="24"/>
        </w:rPr>
        <w:t xml:space="preserve">a </w:t>
      </w:r>
      <w:r w:rsidR="005077EE">
        <w:rPr>
          <w:bCs/>
          <w:sz w:val="24"/>
          <w:szCs w:val="24"/>
        </w:rPr>
        <w:t>El Jefe de cementerio,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FF4B54" w:rsidRDefault="00FF4B54" w:rsidP="00FF4B5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F4B54" w:rsidRPr="006C0088" w:rsidRDefault="00FF4B54" w:rsidP="00FF4B54">
      <w:pPr>
        <w:jc w:val="both"/>
        <w:rPr>
          <w:rFonts w:asciiTheme="majorHAnsi" w:hAnsiTheme="majorHAnsi"/>
          <w:b/>
          <w:sz w:val="24"/>
          <w:szCs w:val="24"/>
        </w:rPr>
      </w:pPr>
      <w:r w:rsidRPr="006C0088">
        <w:rPr>
          <w:rFonts w:asciiTheme="majorHAnsi" w:hAnsiTheme="majorHAnsi"/>
          <w:b/>
          <w:sz w:val="24"/>
          <w:szCs w:val="24"/>
          <w:lang w:val="es-ES"/>
        </w:rPr>
        <w:t xml:space="preserve">CONSTANCIA DE ENTERRAMIENTO  DEL SEÑOR  </w:t>
      </w:r>
      <w:r w:rsidR="008B7FB3" w:rsidRPr="008B7FB3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_</w:t>
      </w:r>
      <w:r w:rsidRPr="006C0088">
        <w:rPr>
          <w:rFonts w:asciiTheme="majorHAnsi" w:hAnsiTheme="majorHAnsi"/>
          <w:b/>
          <w:sz w:val="24"/>
          <w:szCs w:val="24"/>
          <w:lang w:val="es-ES"/>
        </w:rPr>
        <w:t xml:space="preserve"> EL DIA 21 DE OCTUBRE DE EL AÑO 2018 Y FUE ENTERRADO EN EL </w:t>
      </w:r>
      <w:r w:rsidR="008B7FB3" w:rsidRPr="008B7FB3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</w:t>
      </w:r>
      <w:r w:rsidRPr="006C0088">
        <w:rPr>
          <w:rFonts w:asciiTheme="majorHAnsi" w:hAnsiTheme="majorHAnsi"/>
          <w:b/>
          <w:sz w:val="24"/>
          <w:szCs w:val="24"/>
          <w:lang w:val="es-ES"/>
        </w:rPr>
        <w:t xml:space="preserve"> TONACATEPEQUE </w:t>
      </w:r>
    </w:p>
    <w:p w:rsidR="00737BCE" w:rsidRDefault="00FF4B54" w:rsidP="00737BC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737BCE" w:rsidRPr="00D83CDF">
        <w:rPr>
          <w:bCs/>
          <w:sz w:val="24"/>
          <w:szCs w:val="24"/>
        </w:rPr>
        <w:t>nte tal requerim</w:t>
      </w:r>
      <w:r w:rsidR="00737BCE">
        <w:rPr>
          <w:bCs/>
          <w:sz w:val="24"/>
          <w:szCs w:val="24"/>
        </w:rPr>
        <w:t>i</w:t>
      </w:r>
      <w:r w:rsidR="005077EE">
        <w:rPr>
          <w:bCs/>
          <w:sz w:val="24"/>
          <w:szCs w:val="24"/>
        </w:rPr>
        <w:t>ento se recibió la respuesta del señor Jefe de cementerios,</w:t>
      </w:r>
      <w:r w:rsidR="00737BCE" w:rsidRPr="00D83CDF">
        <w:rPr>
          <w:bCs/>
          <w:sz w:val="24"/>
          <w:szCs w:val="24"/>
        </w:rPr>
        <w:t xml:space="preserve"> con fecha </w:t>
      </w:r>
      <w:r w:rsidR="00726A7E">
        <w:rPr>
          <w:bCs/>
          <w:sz w:val="24"/>
          <w:szCs w:val="24"/>
        </w:rPr>
        <w:t xml:space="preserve">seis del mes de mayo </w:t>
      </w:r>
      <w:r w:rsidR="00737BCE">
        <w:rPr>
          <w:bCs/>
          <w:sz w:val="24"/>
          <w:szCs w:val="24"/>
        </w:rPr>
        <w:t xml:space="preserve"> del 2019</w:t>
      </w:r>
      <w:r w:rsidR="00737BCE" w:rsidRPr="00D83CDF">
        <w:rPr>
          <w:bCs/>
          <w:sz w:val="24"/>
          <w:szCs w:val="24"/>
        </w:rPr>
        <w:t>, remite la respuesta siguiente</w:t>
      </w:r>
      <w:r w:rsidR="00737BCE" w:rsidRPr="00D83CDF">
        <w:rPr>
          <w:sz w:val="24"/>
          <w:szCs w:val="24"/>
        </w:rPr>
        <w:t xml:space="preserve">: </w:t>
      </w:r>
    </w:p>
    <w:p w:rsidR="00411F1D" w:rsidRDefault="00726A7E" w:rsidP="00737B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r Solicitud recibida 0</w:t>
      </w:r>
      <w:r w:rsidR="00411F1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05/19 , en la que se pide información r</w:t>
      </w:r>
      <w:r w:rsidR="00411F1D">
        <w:rPr>
          <w:b/>
          <w:sz w:val="24"/>
          <w:szCs w:val="24"/>
        </w:rPr>
        <w:t>eferente al entierro de la Sr</w:t>
      </w:r>
      <w:r w:rsidR="00411F1D" w:rsidRPr="008B7FB3">
        <w:rPr>
          <w:b/>
          <w:sz w:val="24"/>
          <w:szCs w:val="24"/>
          <w:highlight w:val="black"/>
        </w:rPr>
        <w:t>.</w:t>
      </w:r>
      <w:r w:rsidR="008B7FB3" w:rsidRPr="008B7FB3">
        <w:rPr>
          <w:b/>
          <w:sz w:val="24"/>
          <w:szCs w:val="24"/>
          <w:highlight w:val="black"/>
        </w:rPr>
        <w:t>_________________</w:t>
      </w:r>
      <w:r w:rsidR="00411F1D" w:rsidRPr="008B7FB3">
        <w:rPr>
          <w:b/>
          <w:sz w:val="24"/>
          <w:szCs w:val="24"/>
          <w:highlight w:val="black"/>
        </w:rPr>
        <w:t>las</w:t>
      </w:r>
      <w:r w:rsidR="00411F1D">
        <w:rPr>
          <w:b/>
          <w:sz w:val="24"/>
          <w:szCs w:val="24"/>
        </w:rPr>
        <w:t xml:space="preserve"> Causas de</w:t>
      </w:r>
      <w:bookmarkStart w:id="0" w:name="_GoBack"/>
      <w:bookmarkEnd w:id="0"/>
      <w:r w:rsidR="00411F1D">
        <w:rPr>
          <w:b/>
          <w:sz w:val="24"/>
          <w:szCs w:val="24"/>
        </w:rPr>
        <w:t xml:space="preserve"> dicha muerte por </w:t>
      </w:r>
      <w:r w:rsidR="008B7FB3" w:rsidRPr="008B7FB3">
        <w:rPr>
          <w:b/>
          <w:sz w:val="24"/>
          <w:szCs w:val="24"/>
          <w:highlight w:val="black"/>
        </w:rPr>
        <w:t>_____________________</w:t>
      </w:r>
      <w:r w:rsidR="00411F1D">
        <w:rPr>
          <w:b/>
          <w:sz w:val="24"/>
          <w:szCs w:val="24"/>
        </w:rPr>
        <w:t>.</w:t>
      </w:r>
    </w:p>
    <w:p w:rsidR="00A40B54" w:rsidRDefault="00A40B54" w:rsidP="00737B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 Tano , se da fe de que sus restos fueron Inhumados en el Cementerio Jardin San Nicolas de esta Ciudad</w:t>
      </w:r>
      <w:r w:rsidR="005911D4">
        <w:rPr>
          <w:b/>
          <w:sz w:val="24"/>
          <w:szCs w:val="24"/>
        </w:rPr>
        <w:t xml:space="preserve"> en fecha registrada del 22/10/18</w:t>
      </w:r>
    </w:p>
    <w:p w:rsidR="00737BCE" w:rsidRPr="009960A9" w:rsidRDefault="00737BCE" w:rsidP="00737BCE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37BCE" w:rsidRDefault="00737BCE" w:rsidP="00737BC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FD11B5" w:rsidP="00B44F3D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7BCE">
        <w:rPr>
          <w:sz w:val="24"/>
          <w:szCs w:val="24"/>
        </w:rPr>
        <w:tab/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F62F47" w:rsidRDefault="00F62F47" w:rsidP="00737BCE">
      <w:pPr>
        <w:tabs>
          <w:tab w:val="left" w:pos="3015"/>
          <w:tab w:val="left" w:pos="5340"/>
        </w:tabs>
        <w:spacing w:after="0"/>
        <w:jc w:val="both"/>
      </w:pPr>
    </w:p>
    <w:sectPr w:rsidR="00F62F47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95" w:rsidRDefault="00147C95" w:rsidP="009369A6">
      <w:pPr>
        <w:spacing w:after="0" w:line="240" w:lineRule="auto"/>
      </w:pPr>
      <w:r>
        <w:separator/>
      </w:r>
    </w:p>
  </w:endnote>
  <w:endnote w:type="continuationSeparator" w:id="0">
    <w:p w:rsidR="00147C95" w:rsidRDefault="00147C95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B3" w:rsidRDefault="008B7FB3" w:rsidP="008B7FB3">
    <w:pPr>
      <w:pStyle w:val="Piedepgina"/>
    </w:pPr>
    <w: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  <w:p w:rsidR="008B7FB3" w:rsidRDefault="008B7F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95" w:rsidRDefault="00147C95" w:rsidP="009369A6">
      <w:pPr>
        <w:spacing w:after="0" w:line="240" w:lineRule="auto"/>
      </w:pPr>
      <w:r>
        <w:separator/>
      </w:r>
    </w:p>
  </w:footnote>
  <w:footnote w:type="continuationSeparator" w:id="0">
    <w:p w:rsidR="00147C95" w:rsidRDefault="00147C95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12723">
    <w:pPr>
      <w:pStyle w:val="Encabezado"/>
      <w:tabs>
        <w:tab w:val="clear" w:pos="4252"/>
        <w:tab w:val="clear" w:pos="8504"/>
        <w:tab w:val="left" w:pos="1170"/>
        <w:tab w:val="left" w:pos="1485"/>
        <w:tab w:val="left" w:pos="2955"/>
      </w:tabs>
      <w:rPr>
        <w:b/>
      </w:rPr>
    </w:pPr>
    <w:r>
      <w:tab/>
    </w:r>
    <w:r w:rsidR="00B12723"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24663"/>
    <w:rsid w:val="00033E5A"/>
    <w:rsid w:val="000349DC"/>
    <w:rsid w:val="00042D98"/>
    <w:rsid w:val="00044EA6"/>
    <w:rsid w:val="00065C5C"/>
    <w:rsid w:val="00074630"/>
    <w:rsid w:val="00076AD9"/>
    <w:rsid w:val="00082BEB"/>
    <w:rsid w:val="00084E51"/>
    <w:rsid w:val="00096ED4"/>
    <w:rsid w:val="000A0847"/>
    <w:rsid w:val="000A1A94"/>
    <w:rsid w:val="000B39AF"/>
    <w:rsid w:val="000E270E"/>
    <w:rsid w:val="000E3DC8"/>
    <w:rsid w:val="000E6539"/>
    <w:rsid w:val="000F4BE9"/>
    <w:rsid w:val="000F554A"/>
    <w:rsid w:val="000F7B5A"/>
    <w:rsid w:val="0011307B"/>
    <w:rsid w:val="00113DD1"/>
    <w:rsid w:val="00127E34"/>
    <w:rsid w:val="00144C52"/>
    <w:rsid w:val="00147C95"/>
    <w:rsid w:val="00150FE2"/>
    <w:rsid w:val="00153913"/>
    <w:rsid w:val="00153ABD"/>
    <w:rsid w:val="00164CC1"/>
    <w:rsid w:val="0017261D"/>
    <w:rsid w:val="0018308B"/>
    <w:rsid w:val="001914A1"/>
    <w:rsid w:val="001921DF"/>
    <w:rsid w:val="00196475"/>
    <w:rsid w:val="00196823"/>
    <w:rsid w:val="00197586"/>
    <w:rsid w:val="001B2FB2"/>
    <w:rsid w:val="001C6972"/>
    <w:rsid w:val="001E1557"/>
    <w:rsid w:val="001E2957"/>
    <w:rsid w:val="001E399B"/>
    <w:rsid w:val="001F36D5"/>
    <w:rsid w:val="00207140"/>
    <w:rsid w:val="00210549"/>
    <w:rsid w:val="0021126F"/>
    <w:rsid w:val="002261DD"/>
    <w:rsid w:val="00226A0E"/>
    <w:rsid w:val="00231350"/>
    <w:rsid w:val="002319AC"/>
    <w:rsid w:val="00240C9F"/>
    <w:rsid w:val="00243A51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3AF8"/>
    <w:rsid w:val="002B4512"/>
    <w:rsid w:val="002B65FB"/>
    <w:rsid w:val="002B7CDC"/>
    <w:rsid w:val="002D1C9A"/>
    <w:rsid w:val="002D2FAF"/>
    <w:rsid w:val="002D6D1A"/>
    <w:rsid w:val="002F7C91"/>
    <w:rsid w:val="00300D5B"/>
    <w:rsid w:val="00310665"/>
    <w:rsid w:val="003113FC"/>
    <w:rsid w:val="003258BB"/>
    <w:rsid w:val="00336087"/>
    <w:rsid w:val="0034319D"/>
    <w:rsid w:val="0034418D"/>
    <w:rsid w:val="003552B2"/>
    <w:rsid w:val="00363DA2"/>
    <w:rsid w:val="003677C3"/>
    <w:rsid w:val="00373D0E"/>
    <w:rsid w:val="003809C3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05667"/>
    <w:rsid w:val="00407D51"/>
    <w:rsid w:val="004104D5"/>
    <w:rsid w:val="00411F1D"/>
    <w:rsid w:val="004219E2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B35B7"/>
    <w:rsid w:val="004B6375"/>
    <w:rsid w:val="004B671A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4F5B7D"/>
    <w:rsid w:val="005077EE"/>
    <w:rsid w:val="00545C62"/>
    <w:rsid w:val="00547B70"/>
    <w:rsid w:val="00550CCD"/>
    <w:rsid w:val="00556008"/>
    <w:rsid w:val="00565C1F"/>
    <w:rsid w:val="00570FB8"/>
    <w:rsid w:val="0057251E"/>
    <w:rsid w:val="00572956"/>
    <w:rsid w:val="00574857"/>
    <w:rsid w:val="00587415"/>
    <w:rsid w:val="005911D4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57C2"/>
    <w:rsid w:val="00606629"/>
    <w:rsid w:val="00614DB0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9648C"/>
    <w:rsid w:val="006C0088"/>
    <w:rsid w:val="006C0CC3"/>
    <w:rsid w:val="006C14CA"/>
    <w:rsid w:val="006C5364"/>
    <w:rsid w:val="006D2618"/>
    <w:rsid w:val="006E111D"/>
    <w:rsid w:val="006F21C7"/>
    <w:rsid w:val="006F3EE6"/>
    <w:rsid w:val="006F5763"/>
    <w:rsid w:val="006F5AD9"/>
    <w:rsid w:val="007019C5"/>
    <w:rsid w:val="00701C9A"/>
    <w:rsid w:val="007037E1"/>
    <w:rsid w:val="00710F91"/>
    <w:rsid w:val="00712628"/>
    <w:rsid w:val="00713A64"/>
    <w:rsid w:val="0071632F"/>
    <w:rsid w:val="00717194"/>
    <w:rsid w:val="00726A7E"/>
    <w:rsid w:val="00727C0C"/>
    <w:rsid w:val="00727C9D"/>
    <w:rsid w:val="00737BCE"/>
    <w:rsid w:val="007421E7"/>
    <w:rsid w:val="00753D00"/>
    <w:rsid w:val="007543EC"/>
    <w:rsid w:val="0075679D"/>
    <w:rsid w:val="0076454C"/>
    <w:rsid w:val="00766585"/>
    <w:rsid w:val="00773B81"/>
    <w:rsid w:val="00775205"/>
    <w:rsid w:val="007760E7"/>
    <w:rsid w:val="007834A2"/>
    <w:rsid w:val="00785BFD"/>
    <w:rsid w:val="007B19DD"/>
    <w:rsid w:val="007B21E0"/>
    <w:rsid w:val="007B676F"/>
    <w:rsid w:val="007C3544"/>
    <w:rsid w:val="007C3A11"/>
    <w:rsid w:val="007D1620"/>
    <w:rsid w:val="007D407D"/>
    <w:rsid w:val="007E2BCD"/>
    <w:rsid w:val="007E2F92"/>
    <w:rsid w:val="007E7684"/>
    <w:rsid w:val="007F3802"/>
    <w:rsid w:val="007F519C"/>
    <w:rsid w:val="007F6F0D"/>
    <w:rsid w:val="007F70BA"/>
    <w:rsid w:val="00803EFD"/>
    <w:rsid w:val="00813570"/>
    <w:rsid w:val="00813FC4"/>
    <w:rsid w:val="008302B6"/>
    <w:rsid w:val="00833705"/>
    <w:rsid w:val="00833A5B"/>
    <w:rsid w:val="008347CA"/>
    <w:rsid w:val="00842136"/>
    <w:rsid w:val="00842438"/>
    <w:rsid w:val="00845078"/>
    <w:rsid w:val="0085181D"/>
    <w:rsid w:val="00854113"/>
    <w:rsid w:val="00856AE2"/>
    <w:rsid w:val="00865819"/>
    <w:rsid w:val="00873FC4"/>
    <w:rsid w:val="00897119"/>
    <w:rsid w:val="008A0527"/>
    <w:rsid w:val="008A12EF"/>
    <w:rsid w:val="008A3EF9"/>
    <w:rsid w:val="008B0850"/>
    <w:rsid w:val="008B7FB3"/>
    <w:rsid w:val="008C5ABF"/>
    <w:rsid w:val="008C6DDD"/>
    <w:rsid w:val="008C7F09"/>
    <w:rsid w:val="008E1F23"/>
    <w:rsid w:val="008F0E99"/>
    <w:rsid w:val="008F26EF"/>
    <w:rsid w:val="008F2C11"/>
    <w:rsid w:val="008F3164"/>
    <w:rsid w:val="008F774E"/>
    <w:rsid w:val="00906709"/>
    <w:rsid w:val="009122CB"/>
    <w:rsid w:val="009369A6"/>
    <w:rsid w:val="00937291"/>
    <w:rsid w:val="009416E5"/>
    <w:rsid w:val="00942655"/>
    <w:rsid w:val="009533F5"/>
    <w:rsid w:val="00955700"/>
    <w:rsid w:val="0096330B"/>
    <w:rsid w:val="0097255E"/>
    <w:rsid w:val="00986B3B"/>
    <w:rsid w:val="009915BA"/>
    <w:rsid w:val="009A40B7"/>
    <w:rsid w:val="009C2645"/>
    <w:rsid w:val="009C5865"/>
    <w:rsid w:val="009E2441"/>
    <w:rsid w:val="00A10F87"/>
    <w:rsid w:val="00A12CDA"/>
    <w:rsid w:val="00A1686F"/>
    <w:rsid w:val="00A2505F"/>
    <w:rsid w:val="00A276D6"/>
    <w:rsid w:val="00A303E8"/>
    <w:rsid w:val="00A35A97"/>
    <w:rsid w:val="00A3727C"/>
    <w:rsid w:val="00A40B54"/>
    <w:rsid w:val="00A50E9C"/>
    <w:rsid w:val="00A52BDC"/>
    <w:rsid w:val="00A56823"/>
    <w:rsid w:val="00A56D48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2723"/>
    <w:rsid w:val="00B16AB6"/>
    <w:rsid w:val="00B275EC"/>
    <w:rsid w:val="00B30852"/>
    <w:rsid w:val="00B35632"/>
    <w:rsid w:val="00B40EBC"/>
    <w:rsid w:val="00B44F3D"/>
    <w:rsid w:val="00B45F4D"/>
    <w:rsid w:val="00B47FA6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6892"/>
    <w:rsid w:val="00BB6DF5"/>
    <w:rsid w:val="00BC3BAA"/>
    <w:rsid w:val="00BD1B52"/>
    <w:rsid w:val="00BD37DB"/>
    <w:rsid w:val="00BE0400"/>
    <w:rsid w:val="00BF1DF7"/>
    <w:rsid w:val="00BF4B9C"/>
    <w:rsid w:val="00BF6251"/>
    <w:rsid w:val="00BF6A45"/>
    <w:rsid w:val="00C06071"/>
    <w:rsid w:val="00C060F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B6C9A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63FD"/>
    <w:rsid w:val="00D2069A"/>
    <w:rsid w:val="00D3145C"/>
    <w:rsid w:val="00D33647"/>
    <w:rsid w:val="00D34E10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DF3929"/>
    <w:rsid w:val="00E00791"/>
    <w:rsid w:val="00E014C0"/>
    <w:rsid w:val="00E06989"/>
    <w:rsid w:val="00E10D22"/>
    <w:rsid w:val="00E11193"/>
    <w:rsid w:val="00E13ED1"/>
    <w:rsid w:val="00E24067"/>
    <w:rsid w:val="00E32116"/>
    <w:rsid w:val="00E350C0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F4B"/>
    <w:rsid w:val="00EA3832"/>
    <w:rsid w:val="00EB5173"/>
    <w:rsid w:val="00EC3578"/>
    <w:rsid w:val="00EC59E0"/>
    <w:rsid w:val="00ED057B"/>
    <w:rsid w:val="00ED14B9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46085"/>
    <w:rsid w:val="00F50791"/>
    <w:rsid w:val="00F51B3C"/>
    <w:rsid w:val="00F549FF"/>
    <w:rsid w:val="00F555A7"/>
    <w:rsid w:val="00F614F7"/>
    <w:rsid w:val="00F62F47"/>
    <w:rsid w:val="00F64D19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11B5"/>
    <w:rsid w:val="00FD6660"/>
    <w:rsid w:val="00FE0349"/>
    <w:rsid w:val="00FE5975"/>
    <w:rsid w:val="00FF290C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CDB48-FF59-456A-A227-D606EB09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D3C7-A822-44E1-825B-A31CE11D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3</cp:revision>
  <cp:lastPrinted>2019-05-06T17:00:00Z</cp:lastPrinted>
  <dcterms:created xsi:type="dcterms:W3CDTF">2019-06-04T20:38:00Z</dcterms:created>
  <dcterms:modified xsi:type="dcterms:W3CDTF">2019-06-04T20:41:00Z</dcterms:modified>
</cp:coreProperties>
</file>